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35F" w:rsidRDefault="00E511A9" w:rsidP="009E735F">
      <w:pPr>
        <w:spacing w:after="0" w:line="240" w:lineRule="auto"/>
        <w:jc w:val="center"/>
        <w:rPr>
          <w:b/>
        </w:rPr>
      </w:pPr>
      <w:r>
        <w:rPr>
          <w:b/>
        </w:rPr>
        <w:t>CALIFORNIA PINES COMMUNITY SERVICES DISTRICT</w:t>
      </w:r>
    </w:p>
    <w:p w:rsidR="009E735F" w:rsidRDefault="005D0B02" w:rsidP="009E735F">
      <w:pPr>
        <w:spacing w:after="0" w:line="240" w:lineRule="auto"/>
        <w:jc w:val="center"/>
        <w:rPr>
          <w:b/>
        </w:rPr>
      </w:pPr>
      <w:r>
        <w:rPr>
          <w:b/>
        </w:rPr>
        <w:t>REGULAR</w:t>
      </w:r>
      <w:r w:rsidR="00E511A9">
        <w:rPr>
          <w:b/>
        </w:rPr>
        <w:t xml:space="preserve"> MEETING MINUTES</w:t>
      </w:r>
    </w:p>
    <w:p w:rsidR="00E511A9" w:rsidRDefault="00A87A1E" w:rsidP="00A87A1E">
      <w:pPr>
        <w:spacing w:after="0" w:line="240" w:lineRule="auto"/>
        <w:ind w:left="3600"/>
        <w:rPr>
          <w:b/>
        </w:rPr>
      </w:pPr>
      <w:r>
        <w:rPr>
          <w:b/>
        </w:rPr>
        <w:t xml:space="preserve">   </w:t>
      </w:r>
      <w:r w:rsidR="00D20A10">
        <w:rPr>
          <w:b/>
        </w:rPr>
        <w:t xml:space="preserve">               </w:t>
      </w:r>
      <w:r w:rsidR="00BF3270">
        <w:rPr>
          <w:b/>
        </w:rPr>
        <w:t>October 19</w:t>
      </w:r>
      <w:r w:rsidR="00194EE6">
        <w:rPr>
          <w:b/>
        </w:rPr>
        <w:t>, 2016</w:t>
      </w:r>
    </w:p>
    <w:p w:rsidR="00E511A9" w:rsidRDefault="00E511A9" w:rsidP="00E511A9">
      <w:pPr>
        <w:spacing w:after="0" w:line="240" w:lineRule="auto"/>
        <w:jc w:val="center"/>
        <w:rPr>
          <w:b/>
        </w:rPr>
      </w:pPr>
      <w:r>
        <w:rPr>
          <w:b/>
        </w:rPr>
        <w:t>COUNTY ROAD #71 BUILDING #376 – DISTRICT OFFICE</w:t>
      </w:r>
    </w:p>
    <w:p w:rsidR="00E511A9" w:rsidRDefault="00E511A9" w:rsidP="00E511A9">
      <w:pPr>
        <w:spacing w:after="0" w:line="240" w:lineRule="auto"/>
        <w:jc w:val="center"/>
        <w:rPr>
          <w:b/>
        </w:rPr>
      </w:pPr>
      <w:r>
        <w:rPr>
          <w:b/>
        </w:rPr>
        <w:t>CALIFORNIA PINES SUBDIVISION</w:t>
      </w:r>
    </w:p>
    <w:p w:rsidR="00E511A9" w:rsidRDefault="00E511A9" w:rsidP="00E511A9">
      <w:pPr>
        <w:spacing w:after="0" w:line="240" w:lineRule="auto"/>
        <w:jc w:val="center"/>
        <w:rPr>
          <w:b/>
        </w:rPr>
      </w:pPr>
      <w:r>
        <w:rPr>
          <w:b/>
        </w:rPr>
        <w:t>MODOC COUNTY, CALIFORNIA  96101</w:t>
      </w:r>
    </w:p>
    <w:p w:rsidR="00E511A9" w:rsidRDefault="00E511A9" w:rsidP="00E511A9">
      <w:pPr>
        <w:spacing w:after="0" w:line="240" w:lineRule="auto"/>
        <w:jc w:val="both"/>
        <w:rPr>
          <w:b/>
        </w:rPr>
      </w:pPr>
    </w:p>
    <w:p w:rsidR="005C0A9C" w:rsidRDefault="0011397C" w:rsidP="00E511A9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CALLED MEETING TO ORDER AT</w:t>
      </w:r>
      <w:r w:rsidR="00A87A1E">
        <w:rPr>
          <w:b/>
          <w:u w:val="single"/>
        </w:rPr>
        <w:t xml:space="preserve"> BY CHAIRMAN TO THE BOARD OF DIRECTORS - Todd Elinger </w:t>
      </w:r>
      <w:r w:rsidR="00194EE6">
        <w:rPr>
          <w:b/>
          <w:u w:val="single"/>
        </w:rPr>
        <w:t xml:space="preserve">at </w:t>
      </w:r>
      <w:r w:rsidR="00BF3270">
        <w:rPr>
          <w:b/>
          <w:u w:val="single"/>
        </w:rPr>
        <w:t xml:space="preserve">        </w:t>
      </w:r>
      <w:r w:rsidR="00E511A9">
        <w:rPr>
          <w:b/>
          <w:u w:val="single"/>
        </w:rPr>
        <w:t>P.M.</w:t>
      </w:r>
    </w:p>
    <w:p w:rsidR="00E511A9" w:rsidRDefault="00E511A9" w:rsidP="00E511A9">
      <w:pPr>
        <w:spacing w:after="0" w:line="240" w:lineRule="auto"/>
        <w:jc w:val="both"/>
        <w:rPr>
          <w:b/>
          <w:u w:val="single"/>
        </w:rPr>
      </w:pPr>
    </w:p>
    <w:p w:rsidR="00B96EA7" w:rsidRDefault="00B96EA7" w:rsidP="00E511A9">
      <w:pPr>
        <w:spacing w:after="0" w:line="240" w:lineRule="auto"/>
        <w:jc w:val="both"/>
        <w:rPr>
          <w:b/>
        </w:rPr>
        <w:sectPr w:rsidR="00B96EA7" w:rsidSect="00D94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511A9" w:rsidRDefault="00E511A9" w:rsidP="00E511A9">
      <w:pPr>
        <w:spacing w:after="0" w:line="240" w:lineRule="auto"/>
        <w:jc w:val="both"/>
        <w:rPr>
          <w:b/>
        </w:rPr>
      </w:pPr>
      <w:r>
        <w:rPr>
          <w:b/>
        </w:rPr>
        <w:t xml:space="preserve">DIRECTORS PRESENT: </w:t>
      </w:r>
      <w:r w:rsidR="00327198">
        <w:rPr>
          <w:b/>
        </w:rPr>
        <w:t xml:space="preserve">                                                                                      </w:t>
      </w:r>
    </w:p>
    <w:p w:rsidR="002E5808" w:rsidRPr="00532856" w:rsidRDefault="002E5808" w:rsidP="002E5808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532856">
        <w:t xml:space="preserve">Chairman </w:t>
      </w:r>
      <w:r w:rsidR="00B96EA7" w:rsidRPr="00532856">
        <w:t>-</w:t>
      </w:r>
      <w:r w:rsidRPr="00532856">
        <w:t xml:space="preserve"> </w:t>
      </w:r>
    </w:p>
    <w:p w:rsidR="00B96EA7" w:rsidRPr="00532856" w:rsidRDefault="00B96EA7" w:rsidP="00B96EA7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532856">
        <w:t xml:space="preserve">Treasurer - </w:t>
      </w:r>
    </w:p>
    <w:p w:rsidR="00B96EA7" w:rsidRPr="00532856" w:rsidRDefault="00B96EA7" w:rsidP="00B96EA7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532856">
        <w:t xml:space="preserve">Director - </w:t>
      </w:r>
    </w:p>
    <w:p w:rsidR="00B96EA7" w:rsidRDefault="00794CF0" w:rsidP="00B96EA7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532856">
        <w:t>Vice Chair</w:t>
      </w:r>
      <w:r w:rsidR="00B96EA7" w:rsidRPr="00532856">
        <w:t xml:space="preserve"> - </w:t>
      </w:r>
    </w:p>
    <w:p w:rsidR="00194EE6" w:rsidRPr="00532856" w:rsidRDefault="00194EE6" w:rsidP="00B96EA7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Director – </w:t>
      </w:r>
    </w:p>
    <w:p w:rsidR="00194EE6" w:rsidRPr="00B96EA7" w:rsidRDefault="00194EE6" w:rsidP="00194EE6">
      <w:pPr>
        <w:spacing w:after="0" w:line="240" w:lineRule="auto"/>
        <w:jc w:val="both"/>
      </w:pPr>
      <w:r>
        <w:rPr>
          <w:b/>
        </w:rPr>
        <w:t xml:space="preserve">PUBLIC PRESENT: </w:t>
      </w:r>
      <w:r w:rsidRPr="00194EE6">
        <w:rPr>
          <w:b/>
        </w:rPr>
        <w:t xml:space="preserve"> </w:t>
      </w:r>
    </w:p>
    <w:p w:rsidR="00B96EA7" w:rsidRPr="00B96EA7" w:rsidRDefault="00B96EA7" w:rsidP="00B96EA7">
      <w:pPr>
        <w:spacing w:after="0" w:line="240" w:lineRule="auto"/>
        <w:jc w:val="both"/>
        <w:rPr>
          <w:b/>
        </w:rPr>
      </w:pPr>
    </w:p>
    <w:p w:rsidR="00B96EA7" w:rsidRPr="00532856" w:rsidRDefault="00B96EA7" w:rsidP="00B96EA7">
      <w:pPr>
        <w:pStyle w:val="ListParagraph"/>
        <w:numPr>
          <w:ilvl w:val="0"/>
          <w:numId w:val="3"/>
        </w:numPr>
        <w:spacing w:after="0" w:line="240" w:lineRule="auto"/>
        <w:jc w:val="both"/>
      </w:pPr>
    </w:p>
    <w:p w:rsidR="00B96EA7" w:rsidRPr="00532856" w:rsidRDefault="00B96EA7" w:rsidP="00194EE6">
      <w:pPr>
        <w:pStyle w:val="ListParagraph"/>
        <w:spacing w:after="0" w:line="240" w:lineRule="auto"/>
        <w:ind w:left="768"/>
        <w:jc w:val="both"/>
      </w:pPr>
    </w:p>
    <w:p w:rsidR="00B96EA7" w:rsidRPr="00532856" w:rsidRDefault="00B96EA7" w:rsidP="00194EE6">
      <w:pPr>
        <w:pStyle w:val="ListParagraph"/>
        <w:spacing w:after="0" w:line="240" w:lineRule="auto"/>
        <w:ind w:left="768"/>
        <w:jc w:val="both"/>
      </w:pPr>
    </w:p>
    <w:p w:rsidR="00B96EA7" w:rsidRPr="00532856" w:rsidRDefault="00B96EA7" w:rsidP="00194EE6">
      <w:pPr>
        <w:spacing w:after="0" w:line="240" w:lineRule="auto"/>
        <w:jc w:val="both"/>
      </w:pPr>
    </w:p>
    <w:p w:rsidR="00B96EA7" w:rsidRPr="00343FDB" w:rsidRDefault="00194EE6" w:rsidP="00B96EA7">
      <w:pPr>
        <w:spacing w:after="0" w:line="240" w:lineRule="auto"/>
        <w:jc w:val="both"/>
        <w:rPr>
          <w:b/>
        </w:rPr>
      </w:pPr>
      <w:r>
        <w:rPr>
          <w:b/>
        </w:rPr>
        <w:t>STAFF PRESENT:</w:t>
      </w:r>
    </w:p>
    <w:p w:rsidR="00B96EA7" w:rsidRPr="00532856" w:rsidRDefault="00B96EA7" w:rsidP="00B96EA7">
      <w:pPr>
        <w:pStyle w:val="ListParagraph"/>
        <w:numPr>
          <w:ilvl w:val="0"/>
          <w:numId w:val="3"/>
        </w:numPr>
        <w:spacing w:after="0" w:line="240" w:lineRule="auto"/>
        <w:jc w:val="both"/>
      </w:pPr>
    </w:p>
    <w:p w:rsidR="00B96EA7" w:rsidRPr="00532856" w:rsidRDefault="00B96EA7" w:rsidP="002E5808">
      <w:pPr>
        <w:pStyle w:val="ListParagraph"/>
        <w:numPr>
          <w:ilvl w:val="0"/>
          <w:numId w:val="3"/>
        </w:numPr>
        <w:spacing w:after="0" w:line="240" w:lineRule="auto"/>
        <w:jc w:val="both"/>
      </w:pPr>
    </w:p>
    <w:p w:rsidR="00E95494" w:rsidRDefault="00E95494" w:rsidP="00E95494">
      <w:pPr>
        <w:spacing w:after="0" w:line="240" w:lineRule="auto"/>
        <w:jc w:val="both"/>
        <w:rPr>
          <w:b/>
        </w:rPr>
      </w:pPr>
    </w:p>
    <w:p w:rsidR="00B96EA7" w:rsidRDefault="00B96EA7" w:rsidP="00E511A9">
      <w:pPr>
        <w:spacing w:after="0" w:line="240" w:lineRule="auto"/>
        <w:jc w:val="both"/>
        <w:rPr>
          <w:b/>
        </w:rPr>
        <w:sectPr w:rsidR="00B96EA7" w:rsidSect="00B96EA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94EE6" w:rsidRDefault="00194EE6" w:rsidP="00E95494">
      <w:pPr>
        <w:spacing w:after="0" w:line="240" w:lineRule="auto"/>
        <w:jc w:val="both"/>
        <w:rPr>
          <w:b/>
        </w:rPr>
      </w:pPr>
    </w:p>
    <w:p w:rsidR="00E95494" w:rsidRDefault="00E95494" w:rsidP="00E95494">
      <w:pPr>
        <w:spacing w:after="0" w:line="240" w:lineRule="auto"/>
        <w:jc w:val="both"/>
        <w:rPr>
          <w:b/>
        </w:rPr>
      </w:pPr>
      <w:r>
        <w:rPr>
          <w:b/>
        </w:rPr>
        <w:t xml:space="preserve">DIRECTORS ABSENT:  </w:t>
      </w:r>
    </w:p>
    <w:p w:rsidR="0014647E" w:rsidRDefault="0014647E" w:rsidP="00E511A9">
      <w:pPr>
        <w:spacing w:after="0" w:line="240" w:lineRule="auto"/>
        <w:jc w:val="both"/>
      </w:pPr>
    </w:p>
    <w:p w:rsidR="0014647E" w:rsidRDefault="0014647E" w:rsidP="00E511A9">
      <w:pPr>
        <w:spacing w:after="0" w:line="240" w:lineRule="auto"/>
        <w:jc w:val="both"/>
        <w:rPr>
          <w:b/>
        </w:rPr>
      </w:pPr>
      <w:r>
        <w:rPr>
          <w:b/>
        </w:rPr>
        <w:t xml:space="preserve">ADOPTION OF THE AGENDA: </w:t>
      </w:r>
    </w:p>
    <w:p w:rsidR="00BF3270" w:rsidRDefault="00BF3270" w:rsidP="00E511A9">
      <w:pPr>
        <w:spacing w:after="0" w:line="240" w:lineRule="auto"/>
        <w:jc w:val="both"/>
        <w:rPr>
          <w:b/>
        </w:rPr>
      </w:pPr>
    </w:p>
    <w:p w:rsidR="00D75C68" w:rsidRDefault="00EE59D2" w:rsidP="00E511A9">
      <w:pPr>
        <w:spacing w:after="0" w:line="240" w:lineRule="auto"/>
        <w:jc w:val="both"/>
        <w:rPr>
          <w:b/>
        </w:rPr>
      </w:pPr>
      <w:r>
        <w:rPr>
          <w:b/>
        </w:rPr>
        <w:t>APPROVAL OF MINUTES FROM PREVIOUS MEETING:</w:t>
      </w:r>
    </w:p>
    <w:p w:rsidR="00BF3270" w:rsidRDefault="00EE59D2" w:rsidP="00E511A9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2C122E" w:rsidRDefault="002C122E" w:rsidP="00E511A9">
      <w:pPr>
        <w:spacing w:after="0" w:line="240" w:lineRule="auto"/>
        <w:jc w:val="both"/>
        <w:rPr>
          <w:b/>
        </w:rPr>
      </w:pPr>
      <w:r>
        <w:rPr>
          <w:b/>
        </w:rPr>
        <w:t>ACTION CALANDER:</w:t>
      </w:r>
    </w:p>
    <w:p w:rsidR="00BF3270" w:rsidRDefault="00BF3270" w:rsidP="00E511A9">
      <w:pPr>
        <w:spacing w:after="0" w:line="240" w:lineRule="auto"/>
        <w:jc w:val="both"/>
        <w:rPr>
          <w:b/>
        </w:rPr>
      </w:pPr>
    </w:p>
    <w:p w:rsidR="00057CA8" w:rsidRPr="00D20A10" w:rsidRDefault="00057CA8" w:rsidP="00E511A9">
      <w:pPr>
        <w:spacing w:after="0" w:line="240" w:lineRule="auto"/>
        <w:jc w:val="both"/>
      </w:pPr>
      <w:r>
        <w:rPr>
          <w:b/>
        </w:rPr>
        <w:t>APPROVAL OF THE FINANCIAL REPORTS:</w:t>
      </w:r>
    </w:p>
    <w:p w:rsidR="00287C72" w:rsidRPr="00B525C7" w:rsidRDefault="00287C72" w:rsidP="00B525C7">
      <w:pPr>
        <w:pStyle w:val="ListParagraph"/>
        <w:spacing w:after="0" w:line="240" w:lineRule="auto"/>
        <w:jc w:val="both"/>
        <w:rPr>
          <w:b/>
        </w:rPr>
      </w:pPr>
    </w:p>
    <w:p w:rsidR="00287C72" w:rsidRDefault="0027670C" w:rsidP="0027670C">
      <w:pPr>
        <w:spacing w:after="0" w:line="240" w:lineRule="auto"/>
        <w:jc w:val="both"/>
        <w:rPr>
          <w:b/>
        </w:rPr>
      </w:pPr>
      <w:r w:rsidRPr="00A5076F">
        <w:rPr>
          <w:b/>
        </w:rPr>
        <w:t>PUBLIC COMME</w:t>
      </w:r>
      <w:r w:rsidR="00C16B9C">
        <w:rPr>
          <w:b/>
        </w:rPr>
        <w:t>N</w:t>
      </w:r>
      <w:r w:rsidRPr="00A5076F">
        <w:rPr>
          <w:b/>
        </w:rPr>
        <w:t>T</w:t>
      </w:r>
      <w:r w:rsidR="00B525C7">
        <w:rPr>
          <w:b/>
        </w:rPr>
        <w:t>:</w:t>
      </w:r>
      <w:r w:rsidR="008E1E01">
        <w:rPr>
          <w:b/>
        </w:rPr>
        <w:t xml:space="preserve"> None</w:t>
      </w:r>
    </w:p>
    <w:p w:rsidR="00287C72" w:rsidRDefault="00287C72" w:rsidP="0027670C">
      <w:pPr>
        <w:spacing w:after="0" w:line="240" w:lineRule="auto"/>
        <w:jc w:val="both"/>
        <w:rPr>
          <w:b/>
        </w:rPr>
      </w:pPr>
    </w:p>
    <w:p w:rsidR="00BF650A" w:rsidRPr="00BF650A" w:rsidRDefault="006051F1" w:rsidP="0027670C">
      <w:pPr>
        <w:spacing w:after="0" w:line="240" w:lineRule="auto"/>
        <w:jc w:val="both"/>
        <w:rPr>
          <w:b/>
        </w:rPr>
      </w:pPr>
      <w:r>
        <w:rPr>
          <w:b/>
        </w:rPr>
        <w:t>MEETING ADJOURNED AT</w:t>
      </w:r>
      <w:r w:rsidR="00287C72">
        <w:rPr>
          <w:b/>
        </w:rPr>
        <w:t xml:space="preserve"> </w:t>
      </w:r>
      <w:r w:rsidR="00BF650A">
        <w:rPr>
          <w:b/>
        </w:rPr>
        <w:t>PM</w:t>
      </w:r>
    </w:p>
    <w:p w:rsidR="0027670C" w:rsidRPr="0027670C" w:rsidRDefault="0027670C" w:rsidP="0027670C">
      <w:pPr>
        <w:spacing w:after="0" w:line="240" w:lineRule="auto"/>
        <w:jc w:val="both"/>
        <w:rPr>
          <w:b/>
        </w:rPr>
      </w:pPr>
      <w:r>
        <w:rPr>
          <w:b/>
        </w:rPr>
        <w:tab/>
      </w:r>
    </w:p>
    <w:p w:rsidR="005B16EC" w:rsidRDefault="005B16EC" w:rsidP="005B16EC">
      <w:pPr>
        <w:spacing w:after="0" w:line="240" w:lineRule="auto"/>
        <w:jc w:val="both"/>
      </w:pPr>
      <w:r w:rsidRPr="003B778C">
        <w:rPr>
          <w:highlight w:val="yellow"/>
        </w:rPr>
        <w:t>The next regular meeting of the B</w:t>
      </w:r>
      <w:r w:rsidR="009E735F" w:rsidRPr="003B778C">
        <w:rPr>
          <w:highlight w:val="yellow"/>
        </w:rPr>
        <w:t xml:space="preserve">oard of Directors is </w:t>
      </w:r>
      <w:r w:rsidR="006051F1" w:rsidRPr="003B778C">
        <w:rPr>
          <w:b/>
          <w:highlight w:val="yellow"/>
        </w:rPr>
        <w:t xml:space="preserve">November </w:t>
      </w:r>
      <w:r w:rsidR="00645312">
        <w:rPr>
          <w:b/>
          <w:highlight w:val="yellow"/>
        </w:rPr>
        <w:t>9</w:t>
      </w:r>
      <w:bookmarkStart w:id="0" w:name="_GoBack"/>
      <w:bookmarkEnd w:id="0"/>
      <w:r w:rsidR="00287C72" w:rsidRPr="003B778C">
        <w:rPr>
          <w:b/>
          <w:highlight w:val="yellow"/>
        </w:rPr>
        <w:t>, 2016</w:t>
      </w:r>
      <w:r w:rsidRPr="003B778C">
        <w:rPr>
          <w:highlight w:val="yellow"/>
        </w:rPr>
        <w:t xml:space="preserve"> at 6 p.m.</w:t>
      </w:r>
    </w:p>
    <w:p w:rsidR="005B16EC" w:rsidRDefault="005B16EC" w:rsidP="005B16EC">
      <w:pPr>
        <w:spacing w:after="0" w:line="240" w:lineRule="auto"/>
        <w:jc w:val="both"/>
      </w:pPr>
    </w:p>
    <w:p w:rsidR="005B16EC" w:rsidRDefault="005B16EC" w:rsidP="005B16EC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CERTIFICATE OF POSTING</w:t>
      </w:r>
    </w:p>
    <w:p w:rsidR="005B16EC" w:rsidRDefault="005B16EC" w:rsidP="005B16EC">
      <w:pPr>
        <w:spacing w:after="0" w:line="240" w:lineRule="auto"/>
        <w:jc w:val="center"/>
        <w:rPr>
          <w:b/>
          <w:u w:val="single"/>
        </w:rPr>
      </w:pPr>
    </w:p>
    <w:p w:rsidR="005B16EC" w:rsidRDefault="00327198" w:rsidP="005B16EC">
      <w:pPr>
        <w:spacing w:after="0" w:line="240" w:lineRule="auto"/>
        <w:jc w:val="both"/>
      </w:pPr>
      <w:r>
        <w:t xml:space="preserve"> </w:t>
      </w:r>
      <w:r w:rsidR="005B16EC">
        <w:t>I</w:t>
      </w:r>
      <w:r w:rsidR="00D75C68">
        <w:t xml:space="preserve"> </w:t>
      </w:r>
      <w:r w:rsidR="00D75C68" w:rsidRPr="00327198">
        <w:rPr>
          <w:b/>
        </w:rPr>
        <w:t>Susan Lake</w:t>
      </w:r>
      <w:r w:rsidR="005B16EC">
        <w:t xml:space="preserve">, Secretary to the Board of Directors of the California Pines Community Services District, hereby certify, to the best of my knowledge, </w:t>
      </w:r>
      <w:r w:rsidR="00D94A6F">
        <w:t>that this is a true exce</w:t>
      </w:r>
      <w:r w:rsidR="007A0A7D">
        <w:t xml:space="preserve">rpt of </w:t>
      </w:r>
      <w:r w:rsidR="001A201C">
        <w:t>the minutes to the</w:t>
      </w:r>
      <w:r w:rsidR="00D75C68">
        <w:t xml:space="preserve"> </w:t>
      </w:r>
      <w:r w:rsidR="00BF3270">
        <w:rPr>
          <w:b/>
        </w:rPr>
        <w:t>October 19</w:t>
      </w:r>
      <w:r w:rsidR="00D20A10">
        <w:rPr>
          <w:b/>
        </w:rPr>
        <w:t>,</w:t>
      </w:r>
      <w:r w:rsidR="00D75C68" w:rsidRPr="00327198">
        <w:rPr>
          <w:b/>
        </w:rPr>
        <w:t xml:space="preserve"> 2016</w:t>
      </w:r>
      <w:r w:rsidR="007A0A7D">
        <w:t xml:space="preserve"> Regular</w:t>
      </w:r>
      <w:r w:rsidR="00D94A6F">
        <w:t xml:space="preserve"> Meeting of the Board of said District.</w:t>
      </w:r>
    </w:p>
    <w:p w:rsidR="00D94A6F" w:rsidRDefault="00D94A6F" w:rsidP="005B16EC">
      <w:pPr>
        <w:spacing w:after="0" w:line="240" w:lineRule="auto"/>
        <w:jc w:val="both"/>
      </w:pPr>
    </w:p>
    <w:p w:rsidR="00D94A6F" w:rsidRDefault="00D94A6F" w:rsidP="005B16EC">
      <w:pPr>
        <w:spacing w:after="0" w:line="240" w:lineRule="auto"/>
        <w:jc w:val="both"/>
      </w:pPr>
    </w:p>
    <w:p w:rsidR="00D94A6F" w:rsidRDefault="00D94A6F" w:rsidP="005B16EC">
      <w:pPr>
        <w:spacing w:after="0" w:line="240" w:lineRule="auto"/>
        <w:jc w:val="both"/>
      </w:pPr>
      <w:r>
        <w:t>______________________________________</w:t>
      </w:r>
      <w:r>
        <w:tab/>
      </w:r>
      <w:r>
        <w:tab/>
      </w:r>
      <w:r>
        <w:tab/>
      </w:r>
      <w:r>
        <w:tab/>
      </w:r>
    </w:p>
    <w:p w:rsidR="00D94A6F" w:rsidRDefault="00BF3270" w:rsidP="005B16EC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5250</wp:posOffset>
                </wp:positionV>
                <wp:extent cx="4610100" cy="1576705"/>
                <wp:effectExtent l="0" t="0" r="1905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610100" cy="157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270" w:rsidRDefault="003B778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UE TO A TRAGIC INCIDENT OCCURRING IN MODOC COUNTY, RESULTING IN THE DEATH OF A MODOC COUNTY SHERIFFS DEPUTY;</w:t>
                            </w:r>
                          </w:p>
                          <w:p w:rsidR="003B778C" w:rsidRPr="003B778C" w:rsidRDefault="003B778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THE CAL PINES CSD REGULAR OCTOBER BOARD MEETING HAS BEEN CANCELLED</w:t>
                            </w:r>
                            <w:r w:rsidR="00BD3D39"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pt;margin-top:7.5pt;width:363pt;height:124.15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">
                <v:textbox>
                  <w:txbxContent>
                    <w:p w:rsidR="00BF3270" w:rsidRDefault="003B778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DUE TO A TRAGIC INCIDENT OCCURRING IN MODOC COUNTY, RESULTING IN THE DEATH OF A MODOC COUNTY SHERIFFS DEPUTY;</w:t>
                      </w:r>
                    </w:p>
                    <w:p w:rsidR="003B778C" w:rsidRPr="003B778C" w:rsidRDefault="003B778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CAL PINES CSD REGULAR OCTOBER BOARD MEETING HAS BEEN CANCELLED</w:t>
                      </w:r>
                      <w:r w:rsidR="00BD3D39"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B9C">
        <w:t>Secretary</w:t>
      </w:r>
      <w:r w:rsidR="000E2E0B">
        <w:t xml:space="preserve"> to the Board</w:t>
      </w:r>
    </w:p>
    <w:p w:rsidR="00D94A6F" w:rsidRPr="00D94A6F" w:rsidRDefault="00D94A6F" w:rsidP="005B16EC">
      <w:pPr>
        <w:spacing w:after="0" w:line="240" w:lineRule="auto"/>
        <w:jc w:val="both"/>
      </w:pPr>
    </w:p>
    <w:sectPr w:rsidR="00D94A6F" w:rsidRPr="00D94A6F" w:rsidSect="00B96EA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A32" w:rsidRDefault="00754A32" w:rsidP="00BF3270">
      <w:pPr>
        <w:spacing w:after="0" w:line="240" w:lineRule="auto"/>
      </w:pPr>
      <w:r>
        <w:separator/>
      </w:r>
    </w:p>
  </w:endnote>
  <w:endnote w:type="continuationSeparator" w:id="0">
    <w:p w:rsidR="00754A32" w:rsidRDefault="00754A32" w:rsidP="00BF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70" w:rsidRDefault="00BF3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70" w:rsidRDefault="00BF32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70" w:rsidRDefault="00BF3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A32" w:rsidRDefault="00754A32" w:rsidP="00BF3270">
      <w:pPr>
        <w:spacing w:after="0" w:line="240" w:lineRule="auto"/>
      </w:pPr>
      <w:r>
        <w:separator/>
      </w:r>
    </w:p>
  </w:footnote>
  <w:footnote w:type="continuationSeparator" w:id="0">
    <w:p w:rsidR="00754A32" w:rsidRDefault="00754A32" w:rsidP="00BF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70" w:rsidRDefault="00754A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06636" o:spid="_x0000_s2050" type="#_x0000_t136" style="position:absolute;margin-left:0;margin-top:0;width:647.15pt;height:114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MEETING CANCE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70" w:rsidRDefault="00754A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06637" o:spid="_x0000_s2051" type="#_x0000_t136" style="position:absolute;margin-left:0;margin-top:0;width:654.35pt;height:114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MEETING CANCE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70" w:rsidRDefault="00754A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06635" o:spid="_x0000_s2049" type="#_x0000_t136" style="position:absolute;margin-left:0;margin-top:0;width:647.15pt;height:114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MEETING CANCE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84B"/>
    <w:multiLevelType w:val="hybridMultilevel"/>
    <w:tmpl w:val="320C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5711"/>
    <w:multiLevelType w:val="hybridMultilevel"/>
    <w:tmpl w:val="F1A0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6463"/>
    <w:multiLevelType w:val="hybridMultilevel"/>
    <w:tmpl w:val="EC50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32465"/>
    <w:multiLevelType w:val="hybridMultilevel"/>
    <w:tmpl w:val="F6605996"/>
    <w:lvl w:ilvl="0" w:tplc="FAA412D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B237A3"/>
    <w:multiLevelType w:val="hybridMultilevel"/>
    <w:tmpl w:val="2C308136"/>
    <w:lvl w:ilvl="0" w:tplc="CF162C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8D2EB1"/>
    <w:multiLevelType w:val="hybridMultilevel"/>
    <w:tmpl w:val="F37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01AEA"/>
    <w:multiLevelType w:val="hybridMultilevel"/>
    <w:tmpl w:val="563C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95D60"/>
    <w:multiLevelType w:val="hybridMultilevel"/>
    <w:tmpl w:val="F9CC90F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94424FD"/>
    <w:multiLevelType w:val="hybridMultilevel"/>
    <w:tmpl w:val="AD26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0570D"/>
    <w:multiLevelType w:val="hybridMultilevel"/>
    <w:tmpl w:val="CC7E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E73C8"/>
    <w:multiLevelType w:val="hybridMultilevel"/>
    <w:tmpl w:val="13D0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A9"/>
    <w:rsid w:val="000029EB"/>
    <w:rsid w:val="00012F9F"/>
    <w:rsid w:val="0002178C"/>
    <w:rsid w:val="00036406"/>
    <w:rsid w:val="00040D93"/>
    <w:rsid w:val="000423EC"/>
    <w:rsid w:val="00047423"/>
    <w:rsid w:val="00057CA8"/>
    <w:rsid w:val="000A0C83"/>
    <w:rsid w:val="000A182E"/>
    <w:rsid w:val="000E2E0B"/>
    <w:rsid w:val="0011397C"/>
    <w:rsid w:val="0012178E"/>
    <w:rsid w:val="0014647E"/>
    <w:rsid w:val="0018708F"/>
    <w:rsid w:val="00194E90"/>
    <w:rsid w:val="00194EE6"/>
    <w:rsid w:val="001A201C"/>
    <w:rsid w:val="00212A80"/>
    <w:rsid w:val="0024163B"/>
    <w:rsid w:val="0027670C"/>
    <w:rsid w:val="00287C72"/>
    <w:rsid w:val="002A765A"/>
    <w:rsid w:val="002C122E"/>
    <w:rsid w:val="002D2A78"/>
    <w:rsid w:val="002E5808"/>
    <w:rsid w:val="00327198"/>
    <w:rsid w:val="00334C34"/>
    <w:rsid w:val="00336B9C"/>
    <w:rsid w:val="00343FDB"/>
    <w:rsid w:val="003816B5"/>
    <w:rsid w:val="00392FA8"/>
    <w:rsid w:val="003977D2"/>
    <w:rsid w:val="003A653B"/>
    <w:rsid w:val="003A6FC6"/>
    <w:rsid w:val="003B778C"/>
    <w:rsid w:val="003E3FD0"/>
    <w:rsid w:val="003E5BB9"/>
    <w:rsid w:val="004C699E"/>
    <w:rsid w:val="004F1226"/>
    <w:rsid w:val="00532856"/>
    <w:rsid w:val="005B16EC"/>
    <w:rsid w:val="005C07EC"/>
    <w:rsid w:val="005C0A9C"/>
    <w:rsid w:val="005D0B02"/>
    <w:rsid w:val="005D1109"/>
    <w:rsid w:val="005D466C"/>
    <w:rsid w:val="005F5A84"/>
    <w:rsid w:val="006051F1"/>
    <w:rsid w:val="00616820"/>
    <w:rsid w:val="006401FF"/>
    <w:rsid w:val="00645312"/>
    <w:rsid w:val="006756CB"/>
    <w:rsid w:val="006E2DDD"/>
    <w:rsid w:val="006F2D3C"/>
    <w:rsid w:val="0071040C"/>
    <w:rsid w:val="00715722"/>
    <w:rsid w:val="00736156"/>
    <w:rsid w:val="00754A32"/>
    <w:rsid w:val="00774149"/>
    <w:rsid w:val="00783D38"/>
    <w:rsid w:val="00794CF0"/>
    <w:rsid w:val="007A0A7D"/>
    <w:rsid w:val="007A326A"/>
    <w:rsid w:val="007A367D"/>
    <w:rsid w:val="007B10D2"/>
    <w:rsid w:val="007E226B"/>
    <w:rsid w:val="008073ED"/>
    <w:rsid w:val="00842A9D"/>
    <w:rsid w:val="008614FC"/>
    <w:rsid w:val="00883BE8"/>
    <w:rsid w:val="008B5A7B"/>
    <w:rsid w:val="008B7730"/>
    <w:rsid w:val="008E1E01"/>
    <w:rsid w:val="00904F76"/>
    <w:rsid w:val="0095615A"/>
    <w:rsid w:val="009A3EFA"/>
    <w:rsid w:val="009B2A19"/>
    <w:rsid w:val="009D1A48"/>
    <w:rsid w:val="009D36AA"/>
    <w:rsid w:val="009D76B1"/>
    <w:rsid w:val="009E735F"/>
    <w:rsid w:val="00A0331B"/>
    <w:rsid w:val="00A5076F"/>
    <w:rsid w:val="00A62B37"/>
    <w:rsid w:val="00A75FF8"/>
    <w:rsid w:val="00A7752E"/>
    <w:rsid w:val="00A87A1E"/>
    <w:rsid w:val="00AE359D"/>
    <w:rsid w:val="00AE7273"/>
    <w:rsid w:val="00B00619"/>
    <w:rsid w:val="00B22D69"/>
    <w:rsid w:val="00B525C7"/>
    <w:rsid w:val="00B54BD7"/>
    <w:rsid w:val="00B96EA7"/>
    <w:rsid w:val="00BC26A3"/>
    <w:rsid w:val="00BD3D39"/>
    <w:rsid w:val="00BF0683"/>
    <w:rsid w:val="00BF3270"/>
    <w:rsid w:val="00BF650A"/>
    <w:rsid w:val="00C01C5F"/>
    <w:rsid w:val="00C113E9"/>
    <w:rsid w:val="00C16B9C"/>
    <w:rsid w:val="00C363FF"/>
    <w:rsid w:val="00CD0C1A"/>
    <w:rsid w:val="00CF0B9D"/>
    <w:rsid w:val="00D20A10"/>
    <w:rsid w:val="00D3574C"/>
    <w:rsid w:val="00D517A0"/>
    <w:rsid w:val="00D51869"/>
    <w:rsid w:val="00D75C68"/>
    <w:rsid w:val="00D912CA"/>
    <w:rsid w:val="00D94A6F"/>
    <w:rsid w:val="00D97D48"/>
    <w:rsid w:val="00DD54D8"/>
    <w:rsid w:val="00E41E70"/>
    <w:rsid w:val="00E511A9"/>
    <w:rsid w:val="00E95494"/>
    <w:rsid w:val="00EC23DB"/>
    <w:rsid w:val="00EE59D2"/>
    <w:rsid w:val="00EF3DA6"/>
    <w:rsid w:val="00F01284"/>
    <w:rsid w:val="00F0326F"/>
    <w:rsid w:val="00F43E4B"/>
    <w:rsid w:val="00F85DBE"/>
    <w:rsid w:val="00FC4BA6"/>
    <w:rsid w:val="00FC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510DE2"/>
  <w15:chartTrackingRefBased/>
  <w15:docId w15:val="{5BB542F0-EAC3-4A9B-BC25-8DD7BE9A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B02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32719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2719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7198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7198"/>
    <w:rPr>
      <w:i/>
      <w:iCs/>
    </w:rPr>
  </w:style>
  <w:style w:type="table" w:styleId="LightShading-Accent1">
    <w:name w:val="Light Shading Accent 1"/>
    <w:basedOn w:val="TableNormal"/>
    <w:uiPriority w:val="60"/>
    <w:rsid w:val="00327198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F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270"/>
  </w:style>
  <w:style w:type="paragraph" w:styleId="Footer">
    <w:name w:val="footer"/>
    <w:basedOn w:val="Normal"/>
    <w:link w:val="FooterChar"/>
    <w:uiPriority w:val="99"/>
    <w:unhideWhenUsed/>
    <w:rsid w:val="00BF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CB91-6067-4623-9308-ECDB3A9F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era Sphar</dc:creator>
  <cp:keywords/>
  <dc:description/>
  <cp:lastModifiedBy>SUSAN LAKE</cp:lastModifiedBy>
  <cp:revision>6</cp:revision>
  <cp:lastPrinted>2016-10-25T20:37:00Z</cp:lastPrinted>
  <dcterms:created xsi:type="dcterms:W3CDTF">2016-10-21T17:41:00Z</dcterms:created>
  <dcterms:modified xsi:type="dcterms:W3CDTF">2016-10-25T20:37:00Z</dcterms:modified>
</cp:coreProperties>
</file>